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E34E" w14:textId="77777777" w:rsidR="00480261" w:rsidRPr="005152CE" w:rsidRDefault="00480261" w:rsidP="00480261">
      <w:pPr>
        <w:spacing w:line="276" w:lineRule="auto"/>
        <w:jc w:val="center"/>
        <w:rPr>
          <w:rFonts w:ascii="Cambria Math" w:hAnsi="Cambria Math"/>
          <w:sz w:val="28"/>
          <w:szCs w:val="28"/>
        </w:rPr>
      </w:pPr>
    </w:p>
    <w:p w14:paraId="06B6B98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053F2A2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42B762D2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FB6764A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7A61CCE8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114FE2DD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7787081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5C18A0A3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12E4C80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A871F8E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10660420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36CD02F9" w14:textId="4E4C06C7" w:rsidR="00480261" w:rsidRPr="00CC03B4" w:rsidRDefault="00E840EF" w:rsidP="00CC03B4">
      <w:pPr>
        <w:pStyle w:val="Paragraphedeliste"/>
        <w:spacing w:line="276" w:lineRule="auto"/>
        <w:ind w:left="426"/>
        <w:jc w:val="center"/>
        <w:rPr>
          <w:rFonts w:ascii="Cambria Math" w:hAnsi="Cambria Math"/>
          <w:b/>
          <w:color w:val="FF0000"/>
          <w:sz w:val="40"/>
          <w:szCs w:val="40"/>
          <w:lang w:val="fr-CH"/>
        </w:rPr>
      </w:pPr>
      <w:r w:rsidRPr="00CC03B4">
        <w:rPr>
          <w:rFonts w:ascii="Cambria Math" w:hAnsi="Cambria Math"/>
          <w:b/>
          <w:color w:val="000000" w:themeColor="text1"/>
          <w:sz w:val="40"/>
          <w:szCs w:val="40"/>
          <w:lang w:val="fr-CH"/>
        </w:rPr>
        <w:t xml:space="preserve">Exercices </w:t>
      </w:r>
      <w:r w:rsidR="005117B6">
        <w:rPr>
          <w:rFonts w:ascii="Cambria Math" w:hAnsi="Cambria Math"/>
          <w:b/>
          <w:color w:val="000000" w:themeColor="text1"/>
          <w:sz w:val="40"/>
          <w:szCs w:val="40"/>
          <w:lang w:val="fr-CH"/>
        </w:rPr>
        <w:t xml:space="preserve">et corrigés </w:t>
      </w:r>
      <w:r w:rsidRPr="00CC03B4">
        <w:rPr>
          <w:rFonts w:ascii="Cambria Math" w:hAnsi="Cambria Math"/>
          <w:b/>
          <w:color w:val="000000" w:themeColor="text1"/>
          <w:sz w:val="40"/>
          <w:szCs w:val="40"/>
          <w:lang w:val="fr-CH"/>
        </w:rPr>
        <w:t>bilan énergétique dans un circuit électrique</w:t>
      </w:r>
    </w:p>
    <w:p w14:paraId="71F7E9EA" w14:textId="77777777" w:rsidR="00480261" w:rsidRDefault="00480261" w:rsidP="00480261">
      <w:pPr>
        <w:spacing w:line="276" w:lineRule="auto"/>
        <w:rPr>
          <w:rFonts w:ascii="Cambria Math" w:hAnsi="Cambria Math"/>
          <w:sz w:val="28"/>
          <w:szCs w:val="28"/>
          <w:u w:val="single"/>
          <w:lang w:val="fr-CH"/>
        </w:rPr>
      </w:pPr>
    </w:p>
    <w:p w14:paraId="472223AE" w14:textId="77777777" w:rsidR="00CC03B4" w:rsidRDefault="00CC03B4" w:rsidP="00480261">
      <w:pPr>
        <w:spacing w:line="276" w:lineRule="auto"/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689568F2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4DA47DE6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2CF4ED04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5FF22F50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5981EA2B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195B079F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3C0ADD2C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61D83522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1795AE68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00BB86CE" w14:textId="3533E601" w:rsidR="00CC03B4" w:rsidRDefault="00CC03B4" w:rsidP="00CC03B4">
      <w:pPr>
        <w:tabs>
          <w:tab w:val="left" w:pos="6919"/>
        </w:tabs>
        <w:rPr>
          <w:rFonts w:ascii="Cambria Math" w:hAnsi="Cambria Math"/>
          <w:b/>
          <w:iCs/>
          <w:sz w:val="28"/>
          <w:szCs w:val="28"/>
          <w:lang w:val="fr-CH"/>
        </w:rPr>
      </w:pPr>
      <w:r>
        <w:rPr>
          <w:rFonts w:ascii="Cambria Math" w:hAnsi="Cambria Math"/>
          <w:b/>
          <w:iCs/>
          <w:sz w:val="28"/>
          <w:szCs w:val="28"/>
          <w:lang w:val="fr-CH"/>
        </w:rPr>
        <w:tab/>
      </w:r>
    </w:p>
    <w:p w14:paraId="71B483DF" w14:textId="77777777" w:rsidR="00CC03B4" w:rsidRDefault="00CC03B4" w:rsidP="00CC03B4">
      <w:pPr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79CBA696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  <w:sectPr w:rsidR="00CC03B4" w:rsidRPr="00CC03B4" w:rsidSect="005152CE">
          <w:footerReference w:type="default" r:id="rId8"/>
          <w:pgSz w:w="11906" w:h="16838"/>
          <w:pgMar w:top="993" w:right="707" w:bottom="1440" w:left="1440" w:header="708" w:footer="708" w:gutter="0"/>
          <w:cols w:space="708"/>
          <w:docGrid w:linePitch="360"/>
        </w:sectPr>
      </w:pPr>
    </w:p>
    <w:p w14:paraId="39634D33" w14:textId="114B54A4" w:rsidR="00CC03B4" w:rsidRDefault="00CC03B4" w:rsidP="00480261">
      <w:pPr>
        <w:spacing w:line="276" w:lineRule="auto"/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4ED59F95" w14:textId="54436AC1" w:rsidR="00480261" w:rsidRPr="00480261" w:rsidRDefault="00480261" w:rsidP="00480261">
      <w:pPr>
        <w:spacing w:line="276" w:lineRule="auto"/>
        <w:rPr>
          <w:rFonts w:ascii="Cambria Math" w:hAnsi="Cambria Math"/>
          <w:b/>
          <w:i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sz w:val="28"/>
          <w:szCs w:val="28"/>
          <w:lang w:val="fr-CH"/>
        </w:rPr>
        <w:t>Exercice</w:t>
      </w:r>
      <w:r w:rsidRPr="00480261">
        <w:rPr>
          <w:rFonts w:ascii="Cambria Math" w:hAnsi="Cambria Math"/>
          <w:b/>
          <w:i/>
          <w:sz w:val="28"/>
          <w:szCs w:val="28"/>
          <w:lang w:val="fr-CH"/>
        </w:rPr>
        <w:t xml:space="preserve"> </w:t>
      </w:r>
      <w:r w:rsidRPr="00CC03B4">
        <w:rPr>
          <w:rFonts w:ascii="Cambria Math" w:hAnsi="Cambria Math"/>
          <w:b/>
          <w:iCs/>
          <w:sz w:val="28"/>
          <w:szCs w:val="28"/>
          <w:lang w:val="fr-CH"/>
        </w:rPr>
        <w:t>1 :</w:t>
      </w:r>
      <w:r w:rsidRPr="00480261">
        <w:rPr>
          <w:rFonts w:ascii="Cambria Math" w:hAnsi="Cambria Math"/>
          <w:b/>
          <w:i/>
          <w:sz w:val="28"/>
          <w:szCs w:val="28"/>
          <w:lang w:val="fr-CH"/>
        </w:rPr>
        <w:t xml:space="preserve"> </w:t>
      </w:r>
    </w:p>
    <w:p w14:paraId="7457EE6B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On associe en série une batterie d'accumulateurs de f.é.m. E=18V et de résistance interne r=1,2 ohms, une résistance de valeur R=4,8 ohms, un moteur de f.é.m. E' et de résistance interne r' et un ampèremètre de résistance négligeable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 1</w:t>
      </w:r>
      <w:r w:rsidRPr="005152CE">
        <w:rPr>
          <w:rFonts w:ascii="Cambria Math" w:hAnsi="Cambria Math"/>
          <w:sz w:val="28"/>
          <w:szCs w:val="28"/>
        </w:rPr>
        <w:t xml:space="preserve"> On empêche le moteur de tourner. L'intensité du courant dans le circuit vaut alors I=1,2A. Calculer la résistance r' du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</w:rPr>
        <w:t xml:space="preserve"> Lorsque le moteur tourne à la vitesse de 150 tours par minute, l'intensité du courant vaut 1 A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a- </w:t>
      </w:r>
      <w:r w:rsidRPr="005152CE">
        <w:rPr>
          <w:rFonts w:ascii="Cambria Math" w:hAnsi="Cambria Math"/>
          <w:sz w:val="28"/>
          <w:szCs w:val="28"/>
        </w:rPr>
        <w:t xml:space="preserve"> Montrer que l'expression littérale de l'intensité du courant est: </w:t>
      </w:r>
      <w:r w:rsidRPr="005152CE">
        <w:rPr>
          <w:rStyle w:val="mjx-char"/>
          <w:rFonts w:ascii="Cambria Math" w:hAnsi="Cambria Math"/>
          <w:sz w:val="28"/>
          <w:szCs w:val="28"/>
        </w:rPr>
        <w:t>I=</w:t>
      </w:r>
      <m:oMath>
        <m:f>
          <m:f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sz w:val="28"/>
                <w:szCs w:val="28"/>
              </w:rPr>
              <m:t>E-E'</m:t>
            </m:r>
          </m:num>
          <m:den>
            <m:r>
              <w:rPr>
                <w:rStyle w:val="mjx-char"/>
                <w:rFonts w:ascii="Cambria Math" w:hAnsi="Cambria Math"/>
                <w:sz w:val="28"/>
                <w:szCs w:val="28"/>
              </w:rPr>
              <m:t>R+r+r'</m:t>
            </m:r>
          </m:den>
        </m:f>
      </m:oMath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5152CE">
        <w:rPr>
          <w:rFonts w:ascii="Cambria Math" w:hAnsi="Cambria Math"/>
          <w:sz w:val="28"/>
          <w:szCs w:val="28"/>
        </w:rPr>
        <w:t>Calculer E'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Calculer la puissance consommée par chacun des récepteurs.</w:t>
      </w:r>
    </w:p>
    <w:p w14:paraId="6CF823B0" w14:textId="77777777" w:rsidR="007A5ACA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</w:p>
    <w:p w14:paraId="262FD916" w14:textId="61C56673" w:rsidR="007A5ACA" w:rsidRPr="00915DED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Solution Ex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rcice </w:t>
      </w: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1 : </w:t>
      </w:r>
    </w:p>
    <w:p w14:paraId="14A7ED32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 xml:space="preserve">Schéma : Le moteur bloqué </w:t>
      </w:r>
      <w:r>
        <w:rPr>
          <w:rFonts w:ascii="Cambria Math" w:hAnsi="Cambria Math"/>
          <w:sz w:val="28"/>
          <w:szCs w:val="28"/>
        </w:rPr>
        <w:t>se comporte comme un résistor (</w:t>
      </w:r>
      <w:r w:rsidRPr="005152CE">
        <w:rPr>
          <w:rFonts w:ascii="Cambria Math" w:hAnsi="Cambria Math"/>
          <w:sz w:val="28"/>
          <w:szCs w:val="28"/>
        </w:rPr>
        <w:t>il va</w:t>
      </w:r>
      <w:r>
        <w:rPr>
          <w:rFonts w:ascii="Cambria Math" w:hAnsi="Cambria Math"/>
          <w:sz w:val="28"/>
          <w:szCs w:val="28"/>
        </w:rPr>
        <w:t xml:space="preserve"> se </w:t>
      </w:r>
      <w:r w:rsidRPr="005152CE">
        <w:rPr>
          <w:rFonts w:ascii="Cambria Math" w:hAnsi="Cambria Math"/>
          <w:sz w:val="28"/>
          <w:szCs w:val="28"/>
        </w:rPr>
        <w:t>chauffer)</w:t>
      </w:r>
    </w:p>
    <w:p w14:paraId="09436697" w14:textId="77777777" w:rsidR="007A5ACA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fldChar w:fldCharType="begin"/>
      </w:r>
      <w:r w:rsidRPr="005152CE">
        <w:rPr>
          <w:rFonts w:ascii="Cambria Math" w:hAnsi="Cambria Math"/>
          <w:sz w:val="28"/>
          <w:szCs w:val="28"/>
        </w:rPr>
        <w:instrText xml:space="preserve"> INCLUDEPICTURE "https://www.camerecole.org/images/COURS/premiere-physique/Chapitre13/circuit_et_resistor.png" \* MERGEFORMATINET </w:instrText>
      </w:r>
      <w:r w:rsidRPr="005152CE">
        <w:rPr>
          <w:rFonts w:ascii="Cambria Math" w:hAnsi="Cambria Math"/>
          <w:sz w:val="28"/>
          <w:szCs w:val="28"/>
        </w:rPr>
        <w:fldChar w:fldCharType="separate"/>
      </w:r>
      <w:r w:rsidRPr="005152CE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18259719" wp14:editId="7522519A">
            <wp:extent cx="1900800" cy="1267200"/>
            <wp:effectExtent l="0" t="0" r="4445" b="3175"/>
            <wp:docPr id="30" name="Image 30" descr="circuit et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et resis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2CE">
        <w:rPr>
          <w:rFonts w:ascii="Cambria Math" w:hAnsi="Cambria Math"/>
          <w:sz w:val="28"/>
          <w:szCs w:val="28"/>
        </w:rPr>
        <w:fldChar w:fldCharType="end"/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</w:rPr>
        <w:t xml:space="preserve"> Calcule de la résistance du moteur</w:t>
      </w:r>
      <w:r w:rsidRPr="005152CE">
        <w:rPr>
          <w:rFonts w:ascii="Cambria Math" w:hAnsi="Cambria Math"/>
          <w:sz w:val="28"/>
          <w:szCs w:val="28"/>
        </w:rPr>
        <w:br/>
        <w:t>Lorsqu’on empêche le moteur</w:t>
      </w:r>
      <w:r>
        <w:rPr>
          <w:rFonts w:ascii="Cambria Math" w:hAnsi="Cambria Math"/>
          <w:sz w:val="28"/>
          <w:szCs w:val="28"/>
        </w:rPr>
        <w:t xml:space="preserve"> de tourner, E’=</w:t>
      </w:r>
      <w:proofErr w:type="spellStart"/>
      <w:r>
        <w:rPr>
          <w:rFonts w:ascii="Cambria Math" w:hAnsi="Cambria Math"/>
          <w:sz w:val="28"/>
          <w:szCs w:val="28"/>
        </w:rPr>
        <w:t>0V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79C37702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 xml:space="preserve"> D’après la loi de Pouillet. </w:t>
      </w:r>
    </w:p>
    <w:p w14:paraId="5AB984DB" w14:textId="77777777" w:rsidR="007A5ACA" w:rsidRPr="00B76EC9" w:rsidRDefault="007A5ACA" w:rsidP="007A5ACA">
      <w:pPr>
        <w:spacing w:line="276" w:lineRule="auto"/>
        <w:ind w:firstLine="709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  <w:lang w:val="en-US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num>
          <m:den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R+r+r'</m:t>
            </m:r>
          </m:den>
        </m:f>
      </m:oMath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 xml:space="preserve">     </w:t>
      </w:r>
      <w:r w:rsidRPr="005152CE">
        <w:rPr>
          <w:rStyle w:val="mjx-char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5152CE">
        <w:rPr>
          <w:rStyle w:val="mjx-char"/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  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′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num>
          <m:den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den>
        </m:f>
      </m:oMath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−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R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−</w:t>
      </w:r>
      <w:r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  <w:lang w:val="en-US"/>
        </w:rPr>
        <w:t>r</w:t>
      </w:r>
    </w:p>
    <w:p w14:paraId="1A2AAC96" w14:textId="77777777" w:rsidR="007A5ACA" w:rsidRPr="005152CE" w:rsidRDefault="007A5ACA" w:rsidP="007A5ACA">
      <w:pPr>
        <w:spacing w:line="276" w:lineRule="auto"/>
        <w:ind w:firstLine="709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proofErr w:type="gram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</w:t>
      </w:r>
      <w:proofErr w:type="gram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′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18</m:t>
            </m:r>
          </m:num>
          <m:den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1,2</m:t>
            </m:r>
          </m:den>
        </m:f>
      </m:oMath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−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4,8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−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1,2</w:t>
      </w:r>
      <w:r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  </w:t>
      </w:r>
    </w:p>
    <w:p w14:paraId="722BC6F6" w14:textId="77777777" w:rsidR="007A5ACA" w:rsidRPr="005152CE" w:rsidRDefault="007A5ACA" w:rsidP="007A5ACA">
      <w:pPr>
        <w:spacing w:line="276" w:lineRule="auto"/>
        <w:ind w:firstLine="709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proofErr w:type="gram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</w:t>
      </w:r>
      <w:proofErr w:type="gram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′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9Ω</w:t>
      </w:r>
      <w:proofErr w:type="spellEnd"/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 </w:t>
      </w:r>
    </w:p>
    <w:p w14:paraId="147CCEB8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-</w:t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a- </w:t>
      </w:r>
      <w:r w:rsidRPr="005152CE">
        <w:rPr>
          <w:rFonts w:ascii="Cambria Math" w:hAnsi="Cambria Math"/>
          <w:sz w:val="28"/>
          <w:szCs w:val="28"/>
        </w:rPr>
        <w:t>Lorsque le moteur tourne I=</w:t>
      </w:r>
      <w:proofErr w:type="spellStart"/>
      <w:r w:rsidRPr="005152CE">
        <w:rPr>
          <w:rFonts w:ascii="Cambria Math" w:hAnsi="Cambria Math"/>
          <w:sz w:val="28"/>
          <w:szCs w:val="28"/>
        </w:rPr>
        <w:t>1A</w:t>
      </w:r>
      <w:proofErr w:type="spellEnd"/>
      <w:r w:rsidRPr="005152CE">
        <w:rPr>
          <w:rFonts w:ascii="Cambria Math" w:hAnsi="Cambria Math"/>
          <w:sz w:val="28"/>
          <w:szCs w:val="28"/>
        </w:rPr>
        <w:br/>
        <w:t xml:space="preserve">En utilisant toujours la loi de Pouillet, </w:t>
      </w:r>
    </w:p>
    <w:p w14:paraId="13132C5B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E - E'</m:t>
            </m:r>
          </m:num>
          <m:den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R+r+r'</m:t>
            </m:r>
          </m:den>
        </m:f>
      </m:oMath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    </w:t>
      </w:r>
    </w:p>
    <w:p w14:paraId="61996BC9" w14:textId="77777777" w:rsidR="007A5ACA" w:rsidRPr="005152CE" w:rsidRDefault="007A5ACA" w:rsidP="007A5ACA">
      <w:pPr>
        <w:spacing w:line="276" w:lineRule="auto"/>
        <w:ind w:left="284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br/>
      </w:r>
      <w:proofErr w:type="gramStart"/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>b</w:t>
      </w:r>
      <w:proofErr w:type="gramEnd"/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 xml:space="preserve"> calcul de E’  </w:t>
      </w:r>
    </w:p>
    <w:p w14:paraId="55C8D7DC" w14:textId="77777777" w:rsidR="007A5ACA" w:rsidRPr="005152CE" w:rsidRDefault="007A5ACA" w:rsidP="007A5ACA">
      <w:pPr>
        <w:spacing w:line="276" w:lineRule="auto"/>
        <w:ind w:firstLine="567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E′=E−I(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+r+r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′)</w:t>
      </w:r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  </w:t>
      </w:r>
    </w:p>
    <w:p w14:paraId="150DE499" w14:textId="77777777" w:rsidR="007A5ACA" w:rsidRPr="005152CE" w:rsidRDefault="007A5ACA" w:rsidP="007A5ACA">
      <w:pPr>
        <w:spacing w:line="276" w:lineRule="auto"/>
        <w:ind w:firstLine="567"/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E′=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 xml:space="preserve">18- 1.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(4,8+1,2+9)</w:t>
      </w:r>
    </w:p>
    <w:p w14:paraId="5107749C" w14:textId="77777777" w:rsidR="007A5ACA" w:rsidRPr="005152CE" w:rsidRDefault="007A5ACA" w:rsidP="007A5ACA">
      <w:pPr>
        <w:spacing w:line="276" w:lineRule="auto"/>
        <w:ind w:firstLine="567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E’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3V</w:t>
      </w:r>
      <w:proofErr w:type="spellEnd"/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 </w:t>
      </w:r>
    </w:p>
    <w:p w14:paraId="261152E6" w14:textId="77777777" w:rsidR="007A5ACA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lastRenderedPageBreak/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- </w:t>
      </w:r>
      <w:r w:rsidRPr="005152CE">
        <w:rPr>
          <w:rFonts w:ascii="Cambria Math" w:hAnsi="Cambria Math"/>
          <w:sz w:val="28"/>
          <w:szCs w:val="28"/>
        </w:rPr>
        <w:t>Calcul de la puissance consommée par chaque récepteur.</w:t>
      </w:r>
      <w:r w:rsidRPr="005152CE">
        <w:rPr>
          <w:rFonts w:ascii="Cambria Math" w:hAnsi="Cambria Math"/>
          <w:sz w:val="28"/>
          <w:szCs w:val="28"/>
        </w:rPr>
        <w:br/>
        <w:t xml:space="preserve">- Puissance consommée par le moteur : </w:t>
      </w:r>
    </w:p>
    <w:p w14:paraId="01A60D50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mot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(E′+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′I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)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.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I</w:t>
      </w:r>
    </w:p>
    <w:p w14:paraId="5A595BAD" w14:textId="77777777" w:rsidR="007A5ACA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mot</w:t>
      </w:r>
      <w:proofErr w:type="spellEnd"/>
      <w:proofErr w:type="gram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(</w:t>
      </w:r>
      <w:proofErr w:type="gram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3+9×1).1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2W</w:t>
      </w:r>
      <w:proofErr w:type="spellEnd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 xml:space="preserve">-Puissance consommée par le résistor  </w:t>
      </w:r>
    </w:p>
    <w:p w14:paraId="311EDCBB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R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perscript"/>
        </w:rPr>
        <w:t>2</w:t>
      </w:r>
      <w:proofErr w:type="spellEnd"/>
    </w:p>
    <w:p w14:paraId="0806D1EC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  <w:lang w:val="fr-CH"/>
        </w:rPr>
      </w:pP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R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4,8×1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perscript"/>
        </w:rPr>
        <w:t>2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4,8W</w:t>
      </w:r>
      <w:proofErr w:type="spellEnd"/>
    </w:p>
    <w:p w14:paraId="08AFF200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  <w:u w:val="single"/>
        </w:rPr>
      </w:pPr>
    </w:p>
    <w:p w14:paraId="60E3A45E" w14:textId="77777777" w:rsidR="007A5ACA" w:rsidRDefault="007A5ACA" w:rsidP="007A5ACA">
      <w:pPr>
        <w:spacing w:line="276" w:lineRule="auto"/>
        <w:rPr>
          <w:rFonts w:ascii="Cambria Math" w:hAnsi="Cambria Math"/>
          <w:color w:val="FF0000"/>
          <w:sz w:val="28"/>
          <w:szCs w:val="28"/>
          <w:u w:val="single"/>
          <w:lang w:val="fr-CH"/>
        </w:rPr>
      </w:pPr>
    </w:p>
    <w:p w14:paraId="6C627029" w14:textId="77777777" w:rsidR="00480261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</w:p>
    <w:p w14:paraId="1775C750" w14:textId="564BA044" w:rsidR="00480261" w:rsidRPr="00CC03B4" w:rsidRDefault="00480261" w:rsidP="00480261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xercice 2 : </w:t>
      </w:r>
    </w:p>
    <w:p w14:paraId="1C6C09A1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moteur a les caractéristiques suivantes</w:t>
      </w:r>
      <w:r>
        <w:rPr>
          <w:rFonts w:ascii="Cambria Math" w:hAnsi="Cambria Math"/>
          <w:sz w:val="28"/>
          <w:szCs w:val="28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: r' = 11Ω E' = 7,2 V. Il est alimenté par un générateur de tension pour lequel E = 16,0 V et r = 1,2 W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</w:rPr>
        <w:t xml:space="preserve"> Faire un schéma du circuit électrique comprenant le moteur et l'alimentation.</w:t>
      </w:r>
      <w:r w:rsidRPr="005152CE">
        <w:rPr>
          <w:rFonts w:ascii="Cambria Math" w:hAnsi="Cambria Math"/>
          <w:sz w:val="28"/>
          <w:szCs w:val="28"/>
        </w:rPr>
        <w:br/>
        <w:t>Préciser le sens du courant compte tenu de polarités de l'alimentation et schématiser les tensions positives aux bornes du moteur et du générateur.</w:t>
      </w:r>
      <w:r w:rsidRPr="005152CE">
        <w:rPr>
          <w:rFonts w:ascii="Cambria Math" w:hAnsi="Cambria Math"/>
          <w:sz w:val="28"/>
          <w:szCs w:val="28"/>
        </w:rPr>
        <w:br/>
        <w:t>- Placer sur le schéma un voltmètre et un ampèremètre permettant de mesurer l'intensité dans le circuit et la tension aux bornes du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</w:rPr>
        <w:t xml:space="preserve"> A l'aide d'un bilan de puissance dans le circuit, ou bien en utilisant des lois d'électricité à préciser, donner l'expression de l'intensité du courant I en fonction de E, r, E' et r'. Calculer I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</w:rPr>
        <w:t xml:space="preserve"> Calculer :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>a-</w:t>
      </w:r>
      <w:r w:rsidRPr="005152CE">
        <w:rPr>
          <w:rFonts w:ascii="Cambria Math" w:hAnsi="Cambria Math"/>
          <w:sz w:val="28"/>
          <w:szCs w:val="28"/>
        </w:rPr>
        <w:t xml:space="preserve"> La puissance électrique Pe reçue par le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5152CE">
        <w:rPr>
          <w:rFonts w:ascii="Cambria Math" w:hAnsi="Cambria Math"/>
          <w:sz w:val="28"/>
          <w:szCs w:val="28"/>
        </w:rPr>
        <w:t xml:space="preserve"> La puissance mécanique P</w:t>
      </w:r>
      <w:r w:rsidRPr="005152CE">
        <w:rPr>
          <w:rFonts w:ascii="Cambria Math" w:hAnsi="Cambria Math"/>
          <w:sz w:val="28"/>
          <w:szCs w:val="28"/>
          <w:vertAlign w:val="subscript"/>
        </w:rPr>
        <w:t>m</w:t>
      </w:r>
      <w:r w:rsidRPr="005152CE">
        <w:rPr>
          <w:rFonts w:ascii="Cambria Math" w:hAnsi="Cambria Math"/>
          <w:sz w:val="28"/>
          <w:szCs w:val="28"/>
        </w:rPr>
        <w:t xml:space="preserve"> des forces mécaniques développées par le moteur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c- </w:t>
      </w:r>
      <w:r w:rsidRPr="005152CE">
        <w:rPr>
          <w:rFonts w:ascii="Cambria Math" w:hAnsi="Cambria Math"/>
          <w:sz w:val="28"/>
          <w:szCs w:val="28"/>
        </w:rPr>
        <w:t xml:space="preserve"> La puissance P</w:t>
      </w:r>
      <w:r w:rsidRPr="005152CE">
        <w:rPr>
          <w:rFonts w:ascii="Cambria Math" w:hAnsi="Cambria Math"/>
          <w:sz w:val="28"/>
          <w:szCs w:val="28"/>
          <w:vertAlign w:val="subscript"/>
        </w:rPr>
        <w:t>J</w:t>
      </w:r>
      <w:r w:rsidRPr="005152CE">
        <w:rPr>
          <w:rFonts w:ascii="Cambria Math" w:hAnsi="Cambria Math"/>
          <w:sz w:val="28"/>
          <w:szCs w:val="28"/>
        </w:rPr>
        <w:t xml:space="preserve"> dissipée par effet Joule dans l'ensemble du circuit</w:t>
      </w:r>
    </w:p>
    <w:p w14:paraId="2E1C93E5" w14:textId="77777777" w:rsidR="007A5ACA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</w:p>
    <w:p w14:paraId="6028886F" w14:textId="067E15F2" w:rsidR="007A5ACA" w:rsidRPr="00915DED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Solution Ex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ercice</w:t>
      </w: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 2 : </w:t>
      </w:r>
    </w:p>
    <w:p w14:paraId="0E06F015" w14:textId="77777777" w:rsidR="007A5ACA" w:rsidRPr="005152CE" w:rsidRDefault="007A5ACA" w:rsidP="007A5ACA">
      <w:pPr>
        <w:pStyle w:val="Paragraphedeliste"/>
        <w:numPr>
          <w:ilvl w:val="0"/>
          <w:numId w:val="1"/>
        </w:numPr>
        <w:spacing w:before="100" w:beforeAutospacing="1" w:after="100" w:afterAutospacing="1" w:line="276" w:lineRule="auto"/>
        <w:ind w:left="284" w:hanging="284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63F34AC6" wp14:editId="07886E4B">
            <wp:simplePos x="0" y="0"/>
            <wp:positionH relativeFrom="column">
              <wp:posOffset>280843</wp:posOffset>
            </wp:positionH>
            <wp:positionV relativeFrom="paragraph">
              <wp:posOffset>405130</wp:posOffset>
            </wp:positionV>
            <wp:extent cx="2534400" cy="1267200"/>
            <wp:effectExtent l="0" t="0" r="5715" b="3175"/>
            <wp:wrapNone/>
            <wp:docPr id="20" name="Image 20" descr="circuit voltme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it voltmet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2CE">
        <w:rPr>
          <w:rFonts w:ascii="Cambria Math" w:hAnsi="Cambria Math"/>
          <w:sz w:val="28"/>
          <w:szCs w:val="28"/>
        </w:rPr>
        <w:t>Schéma du circuit</w:t>
      </w:r>
      <w:r w:rsidRPr="005152CE">
        <w:rPr>
          <w:rFonts w:ascii="Cambria Math" w:hAnsi="Cambria Math"/>
          <w:sz w:val="28"/>
          <w:szCs w:val="28"/>
        </w:rPr>
        <w:fldChar w:fldCharType="begin"/>
      </w:r>
      <w:r w:rsidRPr="005152CE">
        <w:rPr>
          <w:rFonts w:ascii="Cambria Math" w:hAnsi="Cambria Math"/>
          <w:sz w:val="28"/>
          <w:szCs w:val="28"/>
        </w:rPr>
        <w:instrText xml:space="preserve"> INCLUDEPICTURE "https://www.camerecole.org/images/COURS/premiere-physique/Chapitre13/circuit_voltmetre.png" \* MERGEFORMATINET </w:instrText>
      </w:r>
      <w:r w:rsidRPr="005152CE">
        <w:rPr>
          <w:rFonts w:ascii="Cambria Math" w:hAnsi="Cambria Math"/>
          <w:sz w:val="28"/>
          <w:szCs w:val="28"/>
        </w:rPr>
        <w:fldChar w:fldCharType="end"/>
      </w:r>
    </w:p>
    <w:p w14:paraId="3B34FC5E" w14:textId="77777777" w:rsidR="007A5ACA" w:rsidRPr="005152CE" w:rsidRDefault="007A5ACA" w:rsidP="007A5ACA">
      <w:pPr>
        <w:spacing w:before="100" w:beforeAutospacing="1" w:after="100" w:afterAutospacing="1" w:line="276" w:lineRule="auto"/>
        <w:rPr>
          <w:rFonts w:ascii="Cambria Math" w:hAnsi="Cambria Math"/>
          <w:sz w:val="28"/>
          <w:szCs w:val="28"/>
        </w:rPr>
      </w:pPr>
    </w:p>
    <w:p w14:paraId="7AC27876" w14:textId="77777777" w:rsidR="007A5ACA" w:rsidRPr="005152CE" w:rsidRDefault="007A5ACA" w:rsidP="007A5ACA">
      <w:pPr>
        <w:spacing w:before="100" w:beforeAutospacing="1" w:after="100" w:afterAutospacing="1" w:line="276" w:lineRule="auto"/>
        <w:rPr>
          <w:rFonts w:ascii="Cambria Math" w:hAnsi="Cambria Math"/>
          <w:sz w:val="28"/>
          <w:szCs w:val="28"/>
        </w:rPr>
      </w:pPr>
    </w:p>
    <w:p w14:paraId="119450AA" w14:textId="77777777" w:rsidR="007A5ACA" w:rsidRPr="005152CE" w:rsidRDefault="007A5ACA" w:rsidP="007A5ACA">
      <w:pPr>
        <w:spacing w:before="100" w:beforeAutospacing="1" w:after="100" w:afterAutospacing="1" w:line="276" w:lineRule="auto"/>
        <w:rPr>
          <w:rFonts w:ascii="Cambria Math" w:hAnsi="Cambria Math"/>
          <w:sz w:val="28"/>
          <w:szCs w:val="28"/>
        </w:rPr>
      </w:pPr>
    </w:p>
    <w:p w14:paraId="01E73EBC" w14:textId="77777777" w:rsidR="007A5ACA" w:rsidRPr="005152CE" w:rsidRDefault="007A5ACA" w:rsidP="007A5ACA">
      <w:pPr>
        <w:pStyle w:val="Paragraphedeliste"/>
        <w:numPr>
          <w:ilvl w:val="0"/>
          <w:numId w:val="1"/>
        </w:numPr>
        <w:spacing w:before="100" w:beforeAutospacing="1" w:after="100" w:afterAutospacing="1" w:line="276" w:lineRule="auto"/>
        <w:ind w:left="284" w:hanging="284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 xml:space="preserve"> Nous allons utiliser la loi de Pouillet pour déterminer l’intensité de courant. On a E, r et E’ r’ comme caractéristique du générateur et moteur </w:t>
      </w:r>
    </w:p>
    <w:p w14:paraId="1F5E75E2" w14:textId="77777777" w:rsidR="007A5ACA" w:rsidRPr="005152CE" w:rsidRDefault="007A5ACA" w:rsidP="007A5ACA">
      <w:pPr>
        <w:pStyle w:val="Paragraphedeliste"/>
        <w:spacing w:before="100" w:beforeAutospacing="1" w:after="100" w:afterAutospacing="1"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  <w:lang w:val="fr-CH"/>
        </w:rPr>
        <w:lastRenderedPageBreak/>
        <w:t xml:space="preserve">      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I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-E'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+r'</m:t>
            </m:r>
          </m:den>
        </m:f>
      </m:oMath>
    </w:p>
    <w:p w14:paraId="05DD32CD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 </w:t>
      </w: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 xml:space="preserve">               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I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0,72A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</w:rPr>
        <w:t>NB: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Nous constatons </w:t>
      </w:r>
      <w:r w:rsidRPr="005152CE">
        <w:rPr>
          <w:rFonts w:ascii="Cambria Math" w:hAnsi="Cambria Math"/>
          <w:sz w:val="28"/>
          <w:szCs w:val="28"/>
        </w:rPr>
        <w:t>dont que c’est la somme algébrique des f.é.m.</w:t>
      </w:r>
    </w:p>
    <w:p w14:paraId="11F2A8D5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Fonts w:ascii="Cambria Math" w:hAnsi="Cambria Math"/>
          <w:color w:val="000000" w:themeColor="text1"/>
          <w:sz w:val="28"/>
          <w:szCs w:val="28"/>
        </w:rPr>
        <w:t>3-</w:t>
      </w: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a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Puissance électrique 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Pe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reçue par le moteur : </w:t>
      </w:r>
    </w:p>
    <w:p w14:paraId="2543BC5C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  <w:vertAlign w:val="subscript"/>
          <w:lang w:val="en-US"/>
        </w:rPr>
      </w:pP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Pe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>
        <w:rPr>
          <w:rFonts w:ascii="Cambria Math" w:hAnsi="Cambria Math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 w:themeColor="text1"/>
          <w:sz w:val="28"/>
          <w:szCs w:val="28"/>
        </w:rPr>
        <w:t>.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I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E′I+r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  <w:lang w:val="en-US"/>
        </w:rPr>
        <w:t>’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I 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perscript"/>
          <w:lang w:val="en-US"/>
        </w:rPr>
        <w:t>2</w:t>
      </w:r>
    </w:p>
    <w:p w14:paraId="329DEC1D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Pe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>=7,2×0,72+11×0,72</w:t>
      </w:r>
      <w:r w:rsidRPr="005152CE">
        <w:rPr>
          <w:rFonts w:ascii="Cambria Math" w:hAnsi="Cambria Math"/>
          <w:color w:val="000000" w:themeColor="text1"/>
          <w:sz w:val="28"/>
          <w:szCs w:val="28"/>
          <w:lang w:val="en-US"/>
        </w:rPr>
        <w:t xml:space="preserve"> 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perscript"/>
        </w:rPr>
        <w:t>2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10,9W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6F77F471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b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Puissance mécanique 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m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des forces mécaniques développées par le moteur : </w:t>
      </w:r>
    </w:p>
    <w:p w14:paraId="67E98012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m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E′I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03E31779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m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7,2×0,72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5,18W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3A0823C5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c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Puissance 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J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dissipée par effet Joule dans l'ensemble du circuit : </w:t>
      </w:r>
    </w:p>
    <w:p w14:paraId="655119DA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J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(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r+r</w:t>
      </w:r>
      <w:proofErr w:type="spellEnd"/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</w:rPr>
        <w:t>′)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I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  <w:vertAlign w:val="superscript"/>
        </w:rPr>
        <w:t>2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73599F80" w14:textId="77777777" w:rsidR="007A5ACA" w:rsidRPr="005152CE" w:rsidRDefault="007A5ACA" w:rsidP="007A5ACA">
      <w:pPr>
        <w:spacing w:line="276" w:lineRule="auto"/>
        <w:ind w:firstLine="1134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P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J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12,2</w:t>
      </w:r>
      <w:proofErr w:type="gramStart"/>
      <w:r w:rsidRPr="005152CE">
        <w:rPr>
          <w:rFonts w:ascii="Cambria Math" w:hAnsi="Cambria Math"/>
          <w:color w:val="000000" w:themeColor="text1"/>
          <w:sz w:val="28"/>
          <w:szCs w:val="28"/>
        </w:rPr>
        <w:t>×(</w:t>
      </w:r>
      <w:proofErr w:type="gramEnd"/>
      <w:r w:rsidRPr="005152CE">
        <w:rPr>
          <w:rFonts w:ascii="Cambria Math" w:hAnsi="Cambria Math"/>
          <w:color w:val="000000" w:themeColor="text1"/>
          <w:sz w:val="28"/>
          <w:szCs w:val="28"/>
        </w:rPr>
        <w:t>0,72)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perscript"/>
        </w:rPr>
        <w:t>2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6,32W</w:t>
      </w:r>
      <w:proofErr w:type="spellEnd"/>
    </w:p>
    <w:p w14:paraId="5048F380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</w:p>
    <w:p w14:paraId="19B25509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</w:p>
    <w:p w14:paraId="69750472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493882DF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18018FB6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0EF305C6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1C312971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250F837B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5F33DEB2" w14:textId="77777777" w:rsidR="007A5ACA" w:rsidRDefault="007A5ACA" w:rsidP="007A5ACA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p w14:paraId="77BA167D" w14:textId="74E535F2" w:rsidR="007A5ACA" w:rsidRDefault="007A5ACA" w:rsidP="00480261">
      <w:pPr>
        <w:spacing w:line="276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18538964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</w:p>
    <w:p w14:paraId="38FDB1AC" w14:textId="774DCF21" w:rsidR="00480261" w:rsidRP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en-US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en-US"/>
        </w:rPr>
        <w:t>Exercice</w:t>
      </w:r>
      <w:r>
        <w:rPr>
          <w:rFonts w:ascii="Cambria Math" w:hAnsi="Cambria Math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en-US"/>
        </w:rPr>
        <w:t>3:</w:t>
      </w:r>
    </w:p>
    <w:p w14:paraId="7795DB7D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circuit comprend un générateur, un interrupteur K, un ampèremètre de résistance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négligeable et deux dérivations comprenant, l'une, un électrolyseur de résistance r’</w:t>
      </w:r>
      <w:r w:rsidRPr="005152CE">
        <w:rPr>
          <w:rFonts w:ascii="Cambria Math" w:hAnsi="Cambria Math"/>
          <w:sz w:val="28"/>
          <w:szCs w:val="28"/>
          <w:vertAlign w:val="subscript"/>
        </w:rPr>
        <w:t>1</w:t>
      </w:r>
      <w:r w:rsidRPr="005152CE">
        <w:rPr>
          <w:rFonts w:ascii="Cambria Math" w:hAnsi="Cambria Math"/>
          <w:sz w:val="28"/>
          <w:szCs w:val="28"/>
        </w:rPr>
        <w:t>= 2,5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ohms et l'autre une résistance plongée dans un calorimètre contenant 500 g de pétrole de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chaleur massique c = 2090 J C</w:t>
      </w:r>
      <w:r w:rsidRPr="005152CE">
        <w:rPr>
          <w:rFonts w:ascii="Cambria Math" w:hAnsi="Cambria Math"/>
          <w:sz w:val="28"/>
          <w:szCs w:val="28"/>
          <w:vertAlign w:val="superscript"/>
        </w:rPr>
        <w:t>-1</w:t>
      </w:r>
      <w:r w:rsidRPr="005152CE">
        <w:rPr>
          <w:rFonts w:ascii="Cambria Math" w:hAnsi="Cambria Math"/>
          <w:sz w:val="28"/>
          <w:szCs w:val="28"/>
        </w:rPr>
        <w:t xml:space="preserve"> kg</w:t>
      </w:r>
      <w:r w:rsidRPr="005152CE">
        <w:rPr>
          <w:rFonts w:ascii="Cambria Math" w:hAnsi="Cambria Math"/>
          <w:sz w:val="28"/>
          <w:szCs w:val="28"/>
          <w:vertAlign w:val="superscript"/>
        </w:rPr>
        <w:t>-1</w:t>
      </w:r>
      <w:r w:rsidRPr="005152CE">
        <w:rPr>
          <w:rFonts w:ascii="Cambria Math" w:hAnsi="Cambria Math"/>
          <w:sz w:val="28"/>
          <w:szCs w:val="28"/>
        </w:rPr>
        <w:t>.</w:t>
      </w:r>
      <w:r w:rsidRPr="005152CE">
        <w:rPr>
          <w:rFonts w:ascii="Cambria Math" w:hAnsi="Cambria Math"/>
          <w:sz w:val="28"/>
          <w:szCs w:val="28"/>
        </w:rPr>
        <w:br/>
        <w:t>- K étant ouvert, un voltmètre branché aux bornes du générateur G indique 14 V.</w:t>
      </w:r>
      <w:r w:rsidRPr="005152CE">
        <w:rPr>
          <w:rFonts w:ascii="Cambria Math" w:hAnsi="Cambria Math"/>
          <w:sz w:val="28"/>
          <w:szCs w:val="28"/>
        </w:rPr>
        <w:br/>
        <w:t>- K étant fermé, ce même voltmètre indique 10 V et l'ampèremètre 4 A.</w:t>
      </w:r>
    </w:p>
    <w:p w14:paraId="4B12399A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  <w:lang w:val="fr-CH"/>
        </w:rPr>
        <w:t xml:space="preserve">1- </w:t>
      </w:r>
      <w:r w:rsidRPr="005152CE">
        <w:rPr>
          <w:rFonts w:ascii="Cambria Math" w:hAnsi="Cambria Math"/>
          <w:sz w:val="28"/>
          <w:szCs w:val="28"/>
        </w:rPr>
        <w:t>Calculer les caractéristiques de G.</w:t>
      </w:r>
      <w:r w:rsidRPr="005152CE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>2-</w:t>
      </w:r>
      <w:r w:rsidRPr="00F20478">
        <w:rPr>
          <w:rFonts w:ascii="Cambria Math" w:hAnsi="Cambria Math"/>
          <w:sz w:val="28"/>
          <w:szCs w:val="28"/>
        </w:rPr>
        <w:t xml:space="preserve"> Si l'élévation de température dans le calorimètre est alors de 4°C en 7 minutes, calculer :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>a-</w:t>
      </w:r>
      <w:r w:rsidRPr="00F20478">
        <w:rPr>
          <w:rFonts w:ascii="Cambria Math" w:hAnsi="Cambria Math"/>
          <w:sz w:val="28"/>
          <w:szCs w:val="28"/>
        </w:rPr>
        <w:t xml:space="preserve"> L'intensité du courant qui traverse la résistance du calorimètre.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F20478">
        <w:rPr>
          <w:rFonts w:ascii="Cambria Math" w:hAnsi="Cambria Math"/>
          <w:sz w:val="28"/>
          <w:szCs w:val="28"/>
        </w:rPr>
        <w:t>la résistance du calorimètre.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c- </w:t>
      </w:r>
      <w:r w:rsidRPr="00F20478">
        <w:rPr>
          <w:rFonts w:ascii="Cambria Math" w:hAnsi="Cambria Math"/>
          <w:sz w:val="28"/>
          <w:szCs w:val="28"/>
        </w:rPr>
        <w:t>la f.c.é.m. E' de l’électrolyseur.</w:t>
      </w:r>
    </w:p>
    <w:p w14:paraId="6A33F3F1" w14:textId="77777777" w:rsidR="007A5ACA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</w:p>
    <w:p w14:paraId="534B4DE7" w14:textId="4A1D8995" w:rsidR="007A5ACA" w:rsidRPr="00915DED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Solution Ex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rcice </w:t>
      </w: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3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 </w:t>
      </w: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: </w:t>
      </w:r>
    </w:p>
    <w:p w14:paraId="0AF87FBF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 xml:space="preserve">Schéma. 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 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Fonts w:ascii="Cambria Math" w:hAnsi="Cambria Math"/>
          <w:sz w:val="28"/>
          <w:szCs w:val="28"/>
        </w:rPr>
        <w:fldChar w:fldCharType="begin"/>
      </w:r>
      <w:r w:rsidRPr="005152CE">
        <w:rPr>
          <w:rFonts w:ascii="Cambria Math" w:hAnsi="Cambria Math"/>
          <w:sz w:val="28"/>
          <w:szCs w:val="28"/>
        </w:rPr>
        <w:instrText xml:space="preserve"> INCLUDEPICTURE "https://www.camerecole.org/images/COURS/premiere-physique/Chapitre13/circuit_voltmetre.png" \* MERGEFORMATINET </w:instrText>
      </w:r>
      <w:r w:rsidRPr="005152CE">
        <w:rPr>
          <w:rFonts w:ascii="Cambria Math" w:hAnsi="Cambria Math"/>
          <w:sz w:val="28"/>
          <w:szCs w:val="28"/>
        </w:rPr>
        <w:fldChar w:fldCharType="separate"/>
      </w:r>
      <w:r w:rsidRPr="005152CE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4DF6AF83" wp14:editId="0BB81374">
            <wp:extent cx="2543175" cy="1271270"/>
            <wp:effectExtent l="0" t="0" r="0" b="0"/>
            <wp:docPr id="32" name="Image 32" descr="circuit voltme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 voltmet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2CE">
        <w:rPr>
          <w:rFonts w:ascii="Cambria Math" w:hAnsi="Cambria Math"/>
          <w:sz w:val="28"/>
          <w:szCs w:val="28"/>
        </w:rPr>
        <w:fldChar w:fldCharType="end"/>
      </w:r>
    </w:p>
    <w:p w14:paraId="7A497A48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sz w:val="28"/>
          <w:szCs w:val="28"/>
        </w:rPr>
      </w:pPr>
    </w:p>
    <w:p w14:paraId="6FE50953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1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 xml:space="preserve">-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Aux bornes du générateur : </w:t>
      </w:r>
    </w:p>
    <w:p w14:paraId="40A3A805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E−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I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 xml:space="preserve">Lorsque K est ouvert, I=0 et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E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4V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>Lorsque K est fermé 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E−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I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61718CD3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 xml:space="preserve">                                     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proofErr w:type="gram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</w:t>
      </w:r>
      <w:proofErr w:type="gram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E−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Ω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2-1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Calcul de l’intensité du courant dans le calorimètre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>La chaleur reçue par le calorimètre est égale à la chaleur dissipée dans le résistor par effet joule.</w:t>
      </w:r>
    </w:p>
    <w:p w14:paraId="5C345FA7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CD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montage en parallèle. </w:t>
      </w:r>
    </w:p>
    <w:p w14:paraId="6046842D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</w:p>
    <w:p w14:paraId="0C498B84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Q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m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.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c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.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Δθ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 xml:space="preserve">.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 xml:space="preserve">.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Δt</w:t>
      </w:r>
      <w:proofErr w:type="spellEnd"/>
    </w:p>
    <w:p w14:paraId="7C7A0045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 w:cs="Cambria Math"/>
          <w:color w:val="000000" w:themeColor="text1"/>
          <w:sz w:val="28"/>
          <w:szCs w:val="28"/>
        </w:rPr>
      </w:pPr>
    </w:p>
    <w:p w14:paraId="6F69558B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m.c.Δθ</m:t>
            </m:r>
          </m:num>
          <m:den>
            <m:sSub>
              <m:sSubPr>
                <m:ctrlP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AB</m:t>
                </m:r>
              </m:sub>
            </m:sSub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.Δt</m:t>
            </m:r>
            <m:r>
              <m:rPr>
                <m:sty m:val="b"/>
              </m:rPr>
              <w:rPr>
                <w:rStyle w:val="lev"/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 xml:space="preserve">   </m:t>
            </m:r>
          </m:den>
        </m:f>
      </m:oMath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3703A6B7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</w:p>
    <w:p w14:paraId="221F7FA4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500x</m:t>
            </m:r>
            <m:sSup>
              <m:sSupPr>
                <m:ctrlP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-3</m:t>
                </m:r>
              </m:sup>
            </m:sSup>
            <m: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x2090x4</m:t>
            </m:r>
          </m:num>
          <m:den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sz w:val="28"/>
                <w:szCs w:val="28"/>
              </w:rPr>
              <m:t>10x7x60</m:t>
            </m:r>
            <m:r>
              <m:rPr>
                <m:sty m:val="b"/>
              </m:rPr>
              <w:rPr>
                <w:rStyle w:val="lev"/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 xml:space="preserve">  </m:t>
            </m:r>
          </m:den>
        </m:f>
      </m:oMath>
    </w:p>
    <w:p w14:paraId="2D708328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A</w:t>
      </w:r>
      <w:proofErr w:type="spellEnd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 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  <w:lang w:val="fr-CH"/>
        </w:rPr>
        <w:t>b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Calcul de la résistance du calorimètre </w:t>
      </w:r>
    </w:p>
    <w:p w14:paraId="5064616F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CD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 w:cs="Cambria Math"/>
          <w:color w:val="000000" w:themeColor="text1"/>
          <w:sz w:val="28"/>
          <w:szCs w:val="28"/>
        </w:rPr>
        <w:t xml:space="preserve">⇒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 =</w:t>
      </w:r>
      <m:oMath>
        <m:f>
          <m:fPr>
            <m:ctrlPr>
              <w:rPr>
                <w:rStyle w:val="mjx-char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CD</m:t>
                </m:r>
              </m:sub>
            </m:sSub>
          </m:num>
          <m:den>
            <m:sSub>
              <m:sSubPr>
                <m:ctrlP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lev"/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 xml:space="preserve">  </m:t>
            </m:r>
          </m:den>
        </m:f>
      </m:oMath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35FAB93D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                         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0Ω</w:t>
      </w:r>
      <w:proofErr w:type="spellEnd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6EA131CC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proofErr w:type="gramStart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c</w:t>
      </w:r>
      <w:proofErr w:type="gramEnd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Calcul de la f.c.é.m. </w:t>
      </w:r>
    </w:p>
    <w:p w14:paraId="39005ABE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t>I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+I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2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alors 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I</w:t>
      </w:r>
      <w:r w:rsidRPr="005152CE">
        <w:rPr>
          <w:rFonts w:ascii="Cambria Math" w:hAnsi="Cambria Math"/>
          <w:color w:val="000000" w:themeColor="text1"/>
          <w:sz w:val="28"/>
          <w:szCs w:val="28"/>
          <w:vertAlign w:val="subscript"/>
        </w:rPr>
        <w:t>2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>=4-1=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3A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   </w:t>
      </w:r>
    </w:p>
    <w:p w14:paraId="5DA5F9C6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AB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U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CD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E′+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r′I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2</w:t>
      </w:r>
      <w:proofErr w:type="spellEnd"/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>   </w:t>
      </w:r>
    </w:p>
    <w:p w14:paraId="436BF719" w14:textId="77777777" w:rsidR="007A5ACA" w:rsidRPr="005152CE" w:rsidRDefault="007A5ACA" w:rsidP="007A5ACA">
      <w:pPr>
        <w:spacing w:line="276" w:lineRule="auto"/>
        <w:rPr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lev"/>
          <w:rFonts w:ascii="Cambria Math" w:eastAsiaTheme="majorEastAsia" w:hAnsi="Cambria Math"/>
          <w:b w:val="0"/>
          <w:bCs w:val="0"/>
          <w:color w:val="000000" w:themeColor="text1"/>
          <w:sz w:val="28"/>
          <w:szCs w:val="28"/>
        </w:rPr>
        <w:t xml:space="preserve">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E′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2,5V</w:t>
      </w:r>
      <w:proofErr w:type="spellEnd"/>
    </w:p>
    <w:p w14:paraId="1FF34F94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</w:p>
    <w:p w14:paraId="54409DE8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</w:p>
    <w:p w14:paraId="1538B811" w14:textId="77777777" w:rsid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u w:val="single"/>
          <w:lang w:val="fr-CH"/>
        </w:rPr>
      </w:pPr>
    </w:p>
    <w:p w14:paraId="3BFA25F7" w14:textId="03A88748" w:rsidR="00480261" w:rsidRPr="00CC03B4" w:rsidRDefault="00A767FC" w:rsidP="00480261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xercice 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4</w:t>
      </w:r>
      <w:r w:rsidR="00480261"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 :</w:t>
      </w:r>
    </w:p>
    <w:p w14:paraId="068F3AA4" w14:textId="585783AE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nouveau type de lampe d'éclairage permet selon leurs fabricants de faire des économies d'énergie. Le slogan publicitaire qui se résume par " 20 W = 100 W " signifie que cette lampe consomme une puissance de 20 W et éclaire aussi bien qu'une lampe à incandescence ordinaire de puissance nominale 100 W.</w:t>
      </w:r>
      <w:r w:rsidRPr="005152CE">
        <w:rPr>
          <w:rFonts w:ascii="Cambria Math" w:hAnsi="Cambria Math"/>
          <w:sz w:val="28"/>
          <w:szCs w:val="28"/>
        </w:rPr>
        <w:br/>
        <w:t>La durée de vie moyenne de cette nouvelle lampe est en général supérieure à 3 ans pour une utilisation de 3 heures par jour alors que les lampes traditionnelles, dans les mêmes conditions d'utilisation, ont une durée de vie d'environ 1 an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Calculer en kWh l'énergie électrique transférée à cette lampe pendant sa durée de vie minimale ?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Même question pour la lampe à incandescence ordinaire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 xml:space="preserve">On remplace une lampe à incandescence de 100 W par une nouvelle lampe de 20W. En mars </w:t>
      </w:r>
      <w:r w:rsidR="00A767FC" w:rsidRPr="005152CE">
        <w:rPr>
          <w:rFonts w:ascii="Cambria Math" w:hAnsi="Cambria Math"/>
          <w:sz w:val="28"/>
          <w:szCs w:val="28"/>
        </w:rPr>
        <w:t xml:space="preserve">2016, </w:t>
      </w:r>
      <w:proofErr w:type="spellStart"/>
      <w:r w:rsidR="00A767FC">
        <w:rPr>
          <w:rFonts w:ascii="Cambria Math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</w:rPr>
        <w:t>kWh</w:t>
      </w:r>
      <w:proofErr w:type="spellEnd"/>
      <w:r w:rsidRPr="005152CE">
        <w:rPr>
          <w:rFonts w:ascii="Cambria Math" w:hAnsi="Cambria Math"/>
          <w:sz w:val="28"/>
          <w:szCs w:val="28"/>
        </w:rPr>
        <w:t xml:space="preserve"> est facturé</w:t>
      </w:r>
      <w:r w:rsidR="00A767FC">
        <w:rPr>
          <w:rFonts w:ascii="Cambria Math" w:hAnsi="Cambria Math"/>
          <w:sz w:val="28"/>
          <w:szCs w:val="28"/>
        </w:rPr>
        <w:t xml:space="preserve"> 370</w:t>
      </w:r>
      <w:r w:rsidRPr="005152CE">
        <w:rPr>
          <w:rFonts w:ascii="Cambria Math" w:hAnsi="Cambria Math"/>
          <w:sz w:val="28"/>
          <w:szCs w:val="28"/>
        </w:rPr>
        <w:t xml:space="preserve"> </w:t>
      </w:r>
      <w:r w:rsidR="00A767FC">
        <w:rPr>
          <w:rFonts w:ascii="Cambria Math" w:hAnsi="Cambria Math"/>
          <w:sz w:val="28"/>
          <w:szCs w:val="28"/>
        </w:rPr>
        <w:t>Ar</w:t>
      </w:r>
      <w:r w:rsidRPr="005152CE">
        <w:rPr>
          <w:rFonts w:ascii="Cambria Math" w:hAnsi="Cambria Math"/>
          <w:sz w:val="28"/>
          <w:szCs w:val="28"/>
        </w:rPr>
        <w:br/>
        <w:t>Calculer l'économie réalisée sur la facture électrique pendant la durée de vie de la lampe.</w:t>
      </w:r>
    </w:p>
    <w:p w14:paraId="2CE905B0" w14:textId="77777777" w:rsidR="007A5ACA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</w:p>
    <w:p w14:paraId="5B97D35E" w14:textId="6FA520D2" w:rsidR="007A5ACA" w:rsidRPr="00915DED" w:rsidRDefault="007A5ACA" w:rsidP="007A5ACA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Solution Ex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rcice </w:t>
      </w:r>
      <w:r w:rsidRPr="00915DED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4 : </w:t>
      </w:r>
    </w:p>
    <w:p w14:paraId="6A949A82" w14:textId="77777777" w:rsidR="007A5ACA" w:rsidRPr="005152CE" w:rsidRDefault="007A5ACA" w:rsidP="007A5ACA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  <w:lang w:val="fr-CH"/>
        </w:rPr>
        <w:t xml:space="preserve">1- </w:t>
      </w:r>
      <w:r w:rsidRPr="005152CE">
        <w:rPr>
          <w:rFonts w:ascii="Cambria Math" w:hAnsi="Cambria Math"/>
          <w:sz w:val="28"/>
          <w:szCs w:val="28"/>
        </w:rPr>
        <w:t xml:space="preserve">Calcul en kWh </w:t>
      </w:r>
      <w:r>
        <w:rPr>
          <w:rFonts w:ascii="Cambria Math" w:hAnsi="Cambria Math"/>
          <w:sz w:val="28"/>
          <w:szCs w:val="28"/>
        </w:rPr>
        <w:t xml:space="preserve">de </w:t>
      </w:r>
      <w:r w:rsidRPr="005152CE">
        <w:rPr>
          <w:rFonts w:ascii="Cambria Math" w:hAnsi="Cambria Math"/>
          <w:sz w:val="28"/>
          <w:szCs w:val="28"/>
        </w:rPr>
        <w:t xml:space="preserve">l'énergie électrique transférée à cette lampe pendant sa durée de vie minimale </w:t>
      </w:r>
    </w:p>
    <w:p w14:paraId="61F85380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W=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.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Δt</w:t>
      </w:r>
      <w:proofErr w:type="spellEnd"/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    </w:t>
      </w:r>
    </w:p>
    <w:p w14:paraId="0EA85362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W=20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x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0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perscript"/>
        </w:rPr>
        <w:t>−3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x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365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x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3</w:t>
      </w:r>
    </w:p>
    <w:p w14:paraId="6A939012" w14:textId="028BEBE9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en-US"/>
        </w:rPr>
        <w:t>W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21,9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kWh</w:t>
      </w:r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 </w:t>
      </w:r>
    </w:p>
    <w:p w14:paraId="3A0AE898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lastRenderedPageBreak/>
        <w:br/>
      </w:r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>2</w:t>
      </w: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-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Calcul en kWh 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de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l'énergie électrique transférée à la lampe ordinaire pendant sa durée.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W=P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.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Δt</w:t>
      </w:r>
      <w:proofErr w:type="spellEnd"/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   </w:t>
      </w:r>
    </w:p>
    <w:p w14:paraId="4F89D1D4" w14:textId="77777777" w:rsidR="007A5ACA" w:rsidRPr="005152CE" w:rsidRDefault="007A5ACA" w:rsidP="007A5ACA">
      <w:pPr>
        <w:spacing w:line="276" w:lineRule="auto"/>
        <w:rPr>
          <w:rStyle w:val="mjx-char"/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W=100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x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0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perscript"/>
        </w:rPr>
        <w:t>−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perscript"/>
          <w:lang w:val="fr-CH"/>
        </w:rPr>
        <w:t xml:space="preserve">3 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x3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65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x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3</w:t>
      </w:r>
    </w:p>
    <w:p w14:paraId="75439E36" w14:textId="77777777" w:rsidR="007A5ACA" w:rsidRPr="005152CE" w:rsidRDefault="007A5ACA" w:rsidP="007A5ACA">
      <w:pPr>
        <w:spacing w:line="276" w:lineRule="auto"/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</w:pP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W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109,5kWh</w:t>
      </w:r>
      <w:proofErr w:type="spellEnd"/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 xml:space="preserve"> </w:t>
      </w:r>
    </w:p>
    <w:p w14:paraId="3E19628C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r w:rsidRPr="005152CE">
        <w:rPr>
          <w:rFonts w:ascii="Cambria Math" w:hAnsi="Cambria Math"/>
          <w:color w:val="000000" w:themeColor="text1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color w:val="000000" w:themeColor="text1"/>
          <w:sz w:val="28"/>
          <w:szCs w:val="28"/>
        </w:rPr>
        <w:t>3</w:t>
      </w:r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-</w:t>
      </w:r>
      <w:r>
        <w:rPr>
          <w:rFonts w:ascii="Cambria Math" w:hAnsi="Cambria Math"/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5152CE">
        <w:rPr>
          <w:rFonts w:ascii="Cambria Math" w:hAnsi="Cambria Math"/>
          <w:color w:val="000000" w:themeColor="text1"/>
          <w:sz w:val="28"/>
          <w:szCs w:val="28"/>
        </w:rPr>
        <w:t>Calcu</w:t>
      </w:r>
      <w:proofErr w:type="spellEnd"/>
      <w:r w:rsidRPr="005152CE">
        <w:rPr>
          <w:rFonts w:ascii="Cambria Math" w:hAnsi="Cambria Math"/>
          <w:color w:val="000000" w:themeColor="text1"/>
          <w:sz w:val="28"/>
          <w:szCs w:val="28"/>
          <w:lang w:val="fr-CH"/>
        </w:rPr>
        <w:t>l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/>
          <w:color w:val="000000" w:themeColor="text1"/>
          <w:sz w:val="28"/>
          <w:szCs w:val="28"/>
          <w:lang w:val="fr-CH"/>
        </w:rPr>
        <w:t xml:space="preserve">du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coût de la lampe de 20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k</w:t>
      </w:r>
      <w:r>
        <w:rPr>
          <w:rFonts w:ascii="Cambria Math" w:hAnsi="Cambria Math"/>
          <w:color w:val="000000" w:themeColor="text1"/>
          <w:sz w:val="28"/>
          <w:szCs w:val="28"/>
        </w:rPr>
        <w:t>W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>h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</w:p>
    <w:p w14:paraId="6EE6621C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C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21,5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x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370 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7955 Ar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 xml:space="preserve">Coût de la lampe ordinaire : </w:t>
      </w:r>
    </w:p>
    <w:p w14:paraId="174EB06E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C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2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109,5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lang w:val="fr-CH"/>
        </w:rPr>
        <w:t>x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370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>40515 Ar</w:t>
      </w:r>
      <w:r w:rsidRPr="005152CE">
        <w:rPr>
          <w:rFonts w:ascii="Cambria Math" w:hAnsi="Cambria Math"/>
          <w:color w:val="000000" w:themeColor="text1"/>
          <w:sz w:val="28"/>
          <w:szCs w:val="28"/>
        </w:rPr>
        <w:br/>
        <w:t xml:space="preserve">L’économie réalisée est donc : </w:t>
      </w:r>
    </w:p>
    <w:p w14:paraId="40D320EF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ΔC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proofErr w:type="spellStart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C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2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−C</w:t>
      </w:r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  <w:vertAlign w:val="subscript"/>
        </w:rPr>
        <w:t>1</w:t>
      </w:r>
      <w:proofErr w:type="spellEnd"/>
      <w:r w:rsidRPr="005152CE">
        <w:rPr>
          <w:rStyle w:val="mjx-char"/>
          <w:rFonts w:ascii="Cambria Math" w:hAnsi="Cambria Math"/>
          <w:color w:val="000000" w:themeColor="text1"/>
          <w:sz w:val="28"/>
          <w:szCs w:val="28"/>
        </w:rPr>
        <w:t>=</w:t>
      </w:r>
      <w:r>
        <w:rPr>
          <w:rStyle w:val="mjx-char"/>
          <w:rFonts w:ascii="Cambria Math" w:hAnsi="Cambria Math"/>
          <w:color w:val="000000" w:themeColor="text1"/>
          <w:sz w:val="28"/>
          <w:szCs w:val="28"/>
        </w:rPr>
        <w:t xml:space="preserve"> 32560 Ar</w:t>
      </w:r>
    </w:p>
    <w:p w14:paraId="7EA35AC5" w14:textId="77777777" w:rsidR="007A5ACA" w:rsidRPr="005152CE" w:rsidRDefault="007A5ACA" w:rsidP="007A5ACA">
      <w:pPr>
        <w:spacing w:line="276" w:lineRule="auto"/>
        <w:rPr>
          <w:rFonts w:ascii="Cambria Math" w:hAnsi="Cambria Math"/>
          <w:color w:val="000000" w:themeColor="text1"/>
          <w:sz w:val="28"/>
          <w:szCs w:val="28"/>
        </w:rPr>
      </w:pPr>
    </w:p>
    <w:p w14:paraId="3FC96B1D" w14:textId="77777777" w:rsidR="00480261" w:rsidRPr="007E589D" w:rsidRDefault="00480261" w:rsidP="00480261">
      <w:pPr>
        <w:spacing w:line="276" w:lineRule="auto"/>
        <w:rPr>
          <w:rFonts w:ascii="Cambria Math" w:hAnsi="Cambria Math"/>
          <w:b/>
          <w:color w:val="000000" w:themeColor="text1"/>
          <w:sz w:val="28"/>
          <w:szCs w:val="28"/>
        </w:rPr>
      </w:pPr>
    </w:p>
    <w:p w14:paraId="2D1F0097" w14:textId="711CEC3E" w:rsid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sectPr w:rsidR="00480261" w:rsidSect="00CC03B4">
      <w:footerReference w:type="default" r:id="rId11"/>
      <w:pgSz w:w="11906" w:h="16838"/>
      <w:pgMar w:top="993" w:right="707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2DC18" w14:textId="77777777" w:rsidR="00E82684" w:rsidRDefault="00E82684" w:rsidP="00CC03B4">
      <w:r>
        <w:separator/>
      </w:r>
    </w:p>
  </w:endnote>
  <w:endnote w:type="continuationSeparator" w:id="0">
    <w:p w14:paraId="621C33E7" w14:textId="77777777" w:rsidR="00E82684" w:rsidRDefault="00E82684" w:rsidP="00C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C19D" w14:textId="223AC4A2" w:rsidR="00CC03B4" w:rsidRDefault="00CC03B4">
    <w:pPr>
      <w:pStyle w:val="Pieddepage"/>
      <w:jc w:val="right"/>
    </w:pPr>
  </w:p>
  <w:p w14:paraId="1CC0DC0F" w14:textId="77777777" w:rsidR="00CC03B4" w:rsidRDefault="00CC03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217208"/>
      <w:docPartObj>
        <w:docPartGallery w:val="Page Numbers (Bottom of Page)"/>
        <w:docPartUnique/>
      </w:docPartObj>
    </w:sdtPr>
    <w:sdtContent>
      <w:p w14:paraId="05200BD0" w14:textId="77777777" w:rsidR="00CC03B4" w:rsidRDefault="00CC03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1DC8A" w14:textId="77777777" w:rsidR="00CC03B4" w:rsidRDefault="00CC0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81B64" w14:textId="77777777" w:rsidR="00E82684" w:rsidRDefault="00E82684" w:rsidP="00CC03B4">
      <w:r>
        <w:separator/>
      </w:r>
    </w:p>
  </w:footnote>
  <w:footnote w:type="continuationSeparator" w:id="0">
    <w:p w14:paraId="0D086C56" w14:textId="77777777" w:rsidR="00E82684" w:rsidRDefault="00E82684" w:rsidP="00CC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6F4C"/>
    <w:multiLevelType w:val="hybridMultilevel"/>
    <w:tmpl w:val="95684FFC"/>
    <w:lvl w:ilvl="0" w:tplc="C8F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5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53"/>
    <w:rsid w:val="0011557E"/>
    <w:rsid w:val="0025665E"/>
    <w:rsid w:val="003E4FC8"/>
    <w:rsid w:val="00480261"/>
    <w:rsid w:val="005117B6"/>
    <w:rsid w:val="00687D0A"/>
    <w:rsid w:val="006E7A6F"/>
    <w:rsid w:val="007A5ACA"/>
    <w:rsid w:val="008E2990"/>
    <w:rsid w:val="00A767FC"/>
    <w:rsid w:val="00A8753C"/>
    <w:rsid w:val="00B45386"/>
    <w:rsid w:val="00B76EC9"/>
    <w:rsid w:val="00C10753"/>
    <w:rsid w:val="00CC03B4"/>
    <w:rsid w:val="00E22882"/>
    <w:rsid w:val="00E82684"/>
    <w:rsid w:val="00E840EF"/>
    <w:rsid w:val="00E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A64E"/>
  <w15:chartTrackingRefBased/>
  <w15:docId w15:val="{8E34AA0E-D98F-4518-B2B7-DC7363C3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2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ev">
    <w:name w:val="Strong"/>
    <w:basedOn w:val="Policepardfaut"/>
    <w:uiPriority w:val="22"/>
    <w:qFormat/>
    <w:rsid w:val="00480261"/>
    <w:rPr>
      <w:b/>
      <w:bCs/>
    </w:rPr>
  </w:style>
  <w:style w:type="character" w:customStyle="1" w:styleId="mjx-char">
    <w:name w:val="mjx-char"/>
    <w:basedOn w:val="Policepardfaut"/>
    <w:rsid w:val="00480261"/>
  </w:style>
  <w:style w:type="paragraph" w:styleId="En-tte">
    <w:name w:val="header"/>
    <w:basedOn w:val="Normal"/>
    <w:link w:val="En-tteCar"/>
    <w:uiPriority w:val="99"/>
    <w:unhideWhenUsed/>
    <w:rsid w:val="00CC03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3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03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3B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A6C8-C1F7-4DBE-98ED-512A74B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 NOEL</dc:creator>
  <cp:keywords/>
  <dc:description/>
  <cp:lastModifiedBy>RADO NOEL RANDRIANARISOA</cp:lastModifiedBy>
  <cp:revision>4</cp:revision>
  <dcterms:created xsi:type="dcterms:W3CDTF">2024-09-01T09:43:00Z</dcterms:created>
  <dcterms:modified xsi:type="dcterms:W3CDTF">2024-09-01T09:46:00Z</dcterms:modified>
</cp:coreProperties>
</file>